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4211" w14:textId="77777777" w:rsidR="003207AF" w:rsidRPr="00AA4DD6" w:rsidRDefault="003207AF">
      <w:pPr>
        <w:rPr>
          <w:rFonts w:hint="eastAsia"/>
        </w:rPr>
      </w:pPr>
      <w:r w:rsidRPr="00AA4DD6">
        <w:rPr>
          <w:rFonts w:hint="eastAsia"/>
        </w:rPr>
        <w:t>日本インターンシップ学会</w:t>
      </w:r>
    </w:p>
    <w:p w14:paraId="25FF6FD4" w14:textId="49FAC54A" w:rsidR="003207AF" w:rsidRPr="00AA4DD6" w:rsidRDefault="00331017">
      <w:pPr>
        <w:rPr>
          <w:rFonts w:hint="eastAsia"/>
        </w:rPr>
      </w:pPr>
      <w:r w:rsidRPr="00AA4DD6">
        <w:rPr>
          <w:rFonts w:hint="eastAsia"/>
        </w:rPr>
        <w:t xml:space="preserve">　会長　</w:t>
      </w:r>
      <w:r w:rsidR="00A85D9C" w:rsidRPr="00A85D9C">
        <w:rPr>
          <w:rFonts w:hint="eastAsia"/>
        </w:rPr>
        <w:t>亀野　淳</w:t>
      </w:r>
      <w:r w:rsidR="003207AF" w:rsidRPr="00AA4DD6">
        <w:rPr>
          <w:rFonts w:hint="eastAsia"/>
        </w:rPr>
        <w:t xml:space="preserve">　殿</w:t>
      </w:r>
    </w:p>
    <w:p w14:paraId="5371CFD6" w14:textId="77777777" w:rsidR="003207AF" w:rsidRPr="00AA4DD6" w:rsidRDefault="003207AF">
      <w:pPr>
        <w:rPr>
          <w:rFonts w:hint="eastAsia"/>
        </w:rPr>
      </w:pPr>
    </w:p>
    <w:p w14:paraId="503F2AF2" w14:textId="77777777" w:rsidR="003207AF" w:rsidRPr="00AA4DD6" w:rsidRDefault="003207AF">
      <w:pPr>
        <w:rPr>
          <w:rFonts w:hint="eastAsia"/>
        </w:rPr>
      </w:pPr>
    </w:p>
    <w:p w14:paraId="225F5677" w14:textId="77777777" w:rsidR="003207AF" w:rsidRPr="00AA4DD6" w:rsidRDefault="003207AF" w:rsidP="003207AF">
      <w:pPr>
        <w:jc w:val="center"/>
        <w:rPr>
          <w:rFonts w:hint="eastAsia"/>
          <w:sz w:val="28"/>
          <w:szCs w:val="28"/>
        </w:rPr>
      </w:pPr>
      <w:r w:rsidRPr="00AA4DD6">
        <w:rPr>
          <w:rFonts w:hint="eastAsia"/>
          <w:sz w:val="28"/>
          <w:szCs w:val="28"/>
        </w:rPr>
        <w:t xml:space="preserve">退　会　</w:t>
      </w:r>
      <w:r w:rsidR="001D4915" w:rsidRPr="00AA4DD6">
        <w:rPr>
          <w:rFonts w:hint="eastAsia"/>
          <w:sz w:val="28"/>
          <w:szCs w:val="28"/>
        </w:rPr>
        <w:t>届</w:t>
      </w:r>
    </w:p>
    <w:p w14:paraId="3E84D0D2" w14:textId="77777777" w:rsidR="003207AF" w:rsidRPr="00AA4DD6" w:rsidRDefault="003207AF" w:rsidP="003207AF">
      <w:pPr>
        <w:jc w:val="center"/>
        <w:rPr>
          <w:rFonts w:hint="eastAsia"/>
          <w:sz w:val="28"/>
          <w:szCs w:val="28"/>
        </w:rPr>
      </w:pPr>
    </w:p>
    <w:p w14:paraId="084BEDF8" w14:textId="77777777" w:rsidR="003207AF" w:rsidRPr="00AA4DD6" w:rsidRDefault="003207AF" w:rsidP="003207AF">
      <w:pPr>
        <w:jc w:val="center"/>
        <w:rPr>
          <w:rFonts w:hint="eastAsia"/>
          <w:sz w:val="28"/>
          <w:szCs w:val="28"/>
        </w:rPr>
      </w:pPr>
    </w:p>
    <w:p w14:paraId="63F5093A" w14:textId="77777777" w:rsidR="003207AF" w:rsidRPr="00AA4DD6" w:rsidRDefault="003207AF">
      <w:pPr>
        <w:rPr>
          <w:rFonts w:hint="eastAsia"/>
        </w:rPr>
      </w:pPr>
      <w:r w:rsidRPr="00AA4DD6">
        <w:rPr>
          <w:rFonts w:hint="eastAsia"/>
        </w:rPr>
        <w:t xml:space="preserve">　このたび、下記の理由により退会したくここにお願い申し上げます。</w:t>
      </w:r>
    </w:p>
    <w:p w14:paraId="4A6FD082" w14:textId="77777777" w:rsidR="003207AF" w:rsidRPr="00AA4DD6" w:rsidRDefault="003207AF">
      <w:pPr>
        <w:rPr>
          <w:rFonts w:hint="eastAsia"/>
        </w:rPr>
      </w:pPr>
    </w:p>
    <w:p w14:paraId="3E9EEE48" w14:textId="77777777" w:rsidR="00331017" w:rsidRPr="00AA4DD6" w:rsidRDefault="00331017" w:rsidP="00331017">
      <w:pPr>
        <w:pStyle w:val="a8"/>
        <w:rPr>
          <w:rFonts w:hint="eastAsia"/>
        </w:rPr>
      </w:pPr>
      <w:r w:rsidRPr="00AA4DD6">
        <w:rPr>
          <w:rFonts w:hint="eastAsia"/>
        </w:rPr>
        <w:t>記</w:t>
      </w:r>
    </w:p>
    <w:p w14:paraId="72281EF0" w14:textId="77777777" w:rsidR="003908AA" w:rsidRPr="00AA4DD6" w:rsidRDefault="003908AA" w:rsidP="003908AA">
      <w:pPr>
        <w:rPr>
          <w:rFonts w:hint="eastAsia"/>
        </w:rPr>
      </w:pPr>
      <w:r w:rsidRPr="00AA4DD6">
        <w:rPr>
          <w:rFonts w:hint="eastAsia"/>
        </w:rPr>
        <w:t xml:space="preserve">・届出日　　　</w:t>
      </w:r>
      <w:r w:rsidRPr="00AA4DD6">
        <w:tab/>
      </w:r>
      <w:r w:rsidRPr="00AA4DD6">
        <w:rPr>
          <w:rFonts w:hint="eastAsia"/>
          <w:u w:val="single"/>
        </w:rPr>
        <w:t>２０　　年　　　月　　　日</w:t>
      </w:r>
    </w:p>
    <w:p w14:paraId="0837D4C7" w14:textId="77777777" w:rsidR="00331017" w:rsidRPr="00AA4DD6" w:rsidRDefault="00331017" w:rsidP="00331017">
      <w:pPr>
        <w:rPr>
          <w:rFonts w:hint="eastAsia"/>
        </w:rPr>
      </w:pPr>
    </w:p>
    <w:p w14:paraId="60EA85DF" w14:textId="77777777" w:rsidR="00331017" w:rsidRPr="00AA4DD6" w:rsidRDefault="00331017" w:rsidP="00331017">
      <w:pPr>
        <w:rPr>
          <w:rFonts w:hint="eastAsia"/>
          <w:u w:val="single"/>
        </w:rPr>
      </w:pPr>
      <w:r w:rsidRPr="00AA4DD6">
        <w:rPr>
          <w:rFonts w:hint="eastAsia"/>
        </w:rPr>
        <w:t xml:space="preserve">・退会年度　　　</w:t>
      </w:r>
      <w:r w:rsidRPr="00AA4DD6">
        <w:rPr>
          <w:rFonts w:hint="eastAsia"/>
          <w:u w:val="single"/>
        </w:rPr>
        <w:t>２０</w:t>
      </w:r>
      <w:r w:rsidR="000C6581" w:rsidRPr="00AA4DD6">
        <w:rPr>
          <w:rFonts w:hint="eastAsia"/>
          <w:u w:val="single"/>
        </w:rPr>
        <w:t xml:space="preserve">　　</w:t>
      </w:r>
      <w:r w:rsidRPr="00AA4DD6">
        <w:rPr>
          <w:rFonts w:hint="eastAsia"/>
          <w:u w:val="single"/>
        </w:rPr>
        <w:t>年度末退会</w:t>
      </w:r>
    </w:p>
    <w:p w14:paraId="201EA2F7" w14:textId="77777777" w:rsidR="003908AA" w:rsidRPr="00AA4DD6" w:rsidRDefault="003908AA" w:rsidP="002F2310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  <w:r w:rsidRPr="00AA4DD6">
        <w:rPr>
          <w:rFonts w:ascii="ＭＳ Ｐ明朝" w:eastAsia="ＭＳ Ｐ明朝" w:hAnsi="ＭＳ Ｐ明朝" w:hint="eastAsia"/>
          <w:sz w:val="20"/>
          <w:szCs w:val="20"/>
        </w:rPr>
        <w:t>（※</w:t>
      </w:r>
      <w:r w:rsidR="007D7A42">
        <w:rPr>
          <w:rFonts w:ascii="ＭＳ Ｐ明朝" w:eastAsia="ＭＳ Ｐ明朝" w:hAnsi="ＭＳ Ｐ明朝" w:hint="eastAsia"/>
          <w:sz w:val="20"/>
          <w:szCs w:val="20"/>
        </w:rPr>
        <w:t>学会</w:t>
      </w:r>
      <w:r w:rsidR="007D7A42" w:rsidRPr="007D7A42">
        <w:rPr>
          <w:rFonts w:ascii="ＭＳ Ｐ明朝" w:eastAsia="ＭＳ Ｐ明朝" w:hAnsi="ＭＳ Ｐ明朝" w:hint="eastAsia"/>
          <w:sz w:val="20"/>
          <w:szCs w:val="20"/>
        </w:rPr>
        <w:t>事業年度</w:t>
      </w:r>
      <w:r w:rsidR="00F62184">
        <w:rPr>
          <w:rFonts w:ascii="ＭＳ Ｐ明朝" w:eastAsia="ＭＳ Ｐ明朝" w:hAnsi="ＭＳ Ｐ明朝" w:hint="eastAsia"/>
          <w:sz w:val="20"/>
          <w:szCs w:val="20"/>
        </w:rPr>
        <w:t>・会計年度</w:t>
      </w:r>
      <w:r w:rsidR="007D7A42" w:rsidRPr="007D7A42">
        <w:rPr>
          <w:rFonts w:ascii="ＭＳ Ｐ明朝" w:eastAsia="ＭＳ Ｐ明朝" w:hAnsi="ＭＳ Ｐ明朝" w:hint="eastAsia"/>
          <w:sz w:val="20"/>
          <w:szCs w:val="20"/>
        </w:rPr>
        <w:t>は7月1日～6月30日です。退会届日の該当年度までの会費未納の場合は受付いたしかねます。会費を完納された上で退会届を提出ください。</w:t>
      </w:r>
      <w:r w:rsidRPr="00AA4DD6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525EA73C" w14:textId="77777777" w:rsidR="002F2310" w:rsidRPr="00AA4DD6" w:rsidRDefault="002F2310" w:rsidP="003908AA">
      <w:pPr>
        <w:rPr>
          <w:rFonts w:ascii="ＭＳ Ｐ明朝" w:eastAsia="ＭＳ Ｐ明朝" w:hAnsi="ＭＳ Ｐ明朝" w:hint="eastAsia"/>
        </w:rPr>
      </w:pPr>
    </w:p>
    <w:p w14:paraId="144289E8" w14:textId="77777777" w:rsidR="00331017" w:rsidRPr="00AA4DD6" w:rsidRDefault="00331017" w:rsidP="00331017">
      <w:pPr>
        <w:rPr>
          <w:rFonts w:hint="eastAsia"/>
        </w:rPr>
      </w:pPr>
      <w:r w:rsidRPr="00AA4DD6">
        <w:rPr>
          <w:rFonts w:hint="eastAsia"/>
        </w:rPr>
        <w:t>・退会理由</w:t>
      </w:r>
    </w:p>
    <w:p w14:paraId="57B14C57" w14:textId="77777777" w:rsidR="00331017" w:rsidRPr="00AA4DD6" w:rsidRDefault="00331017" w:rsidP="00331017">
      <w:pPr>
        <w:rPr>
          <w:rFonts w:hint="eastAsia"/>
          <w:u w:val="single"/>
        </w:rPr>
      </w:pPr>
      <w:r w:rsidRPr="00AA4DD6">
        <w:rPr>
          <w:rFonts w:hint="eastAsia"/>
        </w:rPr>
        <w:t xml:space="preserve">　　</w:t>
      </w:r>
      <w:r w:rsidRPr="00AA4DD6">
        <w:rPr>
          <w:rFonts w:hint="eastAsia"/>
          <w:u w:val="single"/>
        </w:rPr>
        <w:t xml:space="preserve">　</w:t>
      </w:r>
      <w:r w:rsidR="000C6581" w:rsidRPr="00AA4DD6">
        <w:rPr>
          <w:rFonts w:hint="eastAsia"/>
          <w:u w:val="single"/>
        </w:rPr>
        <w:t xml:space="preserve">　　　　　　　　　　</w:t>
      </w:r>
      <w:r w:rsidRPr="00AA4DD6">
        <w:rPr>
          <w:rFonts w:hint="eastAsia"/>
          <w:u w:val="single"/>
        </w:rPr>
        <w:t xml:space="preserve">　　　　　　　　　　　　　　　　　　　　　　　　　　</w:t>
      </w:r>
    </w:p>
    <w:p w14:paraId="47CA9540" w14:textId="77777777" w:rsidR="00331017" w:rsidRPr="00AA4DD6" w:rsidRDefault="00331017" w:rsidP="00331017">
      <w:pPr>
        <w:rPr>
          <w:rFonts w:hint="eastAsia"/>
          <w:u w:val="single"/>
        </w:rPr>
      </w:pPr>
      <w:r w:rsidRPr="00AA4DD6">
        <w:rPr>
          <w:rFonts w:hint="eastAsia"/>
        </w:rPr>
        <w:t xml:space="preserve">　　</w:t>
      </w:r>
      <w:r w:rsidRPr="00AA4DD6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41CC8474" w14:textId="77777777" w:rsidR="00331017" w:rsidRPr="00AA4DD6" w:rsidRDefault="00331017" w:rsidP="00331017">
      <w:pPr>
        <w:rPr>
          <w:rFonts w:hint="eastAsia"/>
          <w:u w:val="single"/>
        </w:rPr>
      </w:pPr>
      <w:r w:rsidRPr="00AA4DD6">
        <w:rPr>
          <w:rFonts w:hint="eastAsia"/>
        </w:rPr>
        <w:t xml:space="preserve">　　</w:t>
      </w:r>
      <w:r w:rsidRPr="00AA4DD6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5E022590" w14:textId="77777777" w:rsidR="00331017" w:rsidRPr="00AA4DD6" w:rsidRDefault="00331017" w:rsidP="00331017">
      <w:pPr>
        <w:rPr>
          <w:rFonts w:hint="eastAsia"/>
        </w:rPr>
      </w:pPr>
    </w:p>
    <w:p w14:paraId="1367F3D6" w14:textId="77777777" w:rsidR="00331017" w:rsidRPr="00AA4DD6" w:rsidRDefault="00750941" w:rsidP="00331017">
      <w:pPr>
        <w:rPr>
          <w:u w:val="single"/>
        </w:rPr>
      </w:pPr>
      <w:r w:rsidRPr="00AA4DD6">
        <w:rPr>
          <w:rFonts w:hint="eastAsia"/>
        </w:rPr>
        <w:t>・会員</w:t>
      </w:r>
      <w:r w:rsidRPr="00AA4DD6">
        <w:rPr>
          <w:rFonts w:hint="eastAsia"/>
        </w:rPr>
        <w:t>ID</w:t>
      </w:r>
      <w:r w:rsidR="00433497" w:rsidRPr="00AA4DD6">
        <w:tab/>
      </w:r>
      <w:r w:rsidR="00433497" w:rsidRPr="00AA4DD6">
        <w:rPr>
          <w:rFonts w:hint="eastAsia"/>
          <w:u w:val="single"/>
        </w:rPr>
        <w:t xml:space="preserve">　　　　</w:t>
      </w:r>
      <w:r w:rsidR="000C6581" w:rsidRPr="00AA4DD6">
        <w:rPr>
          <w:rFonts w:hint="eastAsia"/>
          <w:u w:val="single"/>
        </w:rPr>
        <w:t xml:space="preserve">　　</w:t>
      </w:r>
      <w:r w:rsidR="00433497" w:rsidRPr="00AA4DD6">
        <w:rPr>
          <w:rFonts w:hint="eastAsia"/>
          <w:u w:val="single"/>
        </w:rPr>
        <w:t xml:space="preserve">　　　　　　　</w:t>
      </w:r>
    </w:p>
    <w:p w14:paraId="16020926" w14:textId="77777777" w:rsidR="000C6581" w:rsidRPr="00AA4DD6" w:rsidRDefault="00750941" w:rsidP="00AB032B">
      <w:pPr>
        <w:ind w:left="1260" w:hangingChars="600" w:hanging="1260"/>
      </w:pPr>
      <w:r w:rsidRPr="00AA4DD6">
        <w:rPr>
          <w:rFonts w:hint="eastAsia"/>
        </w:rPr>
        <w:t>・会員種別</w:t>
      </w:r>
      <w:r w:rsidR="00AB032B" w:rsidRPr="00AA4DD6">
        <w:rPr>
          <w:rFonts w:hint="eastAsia"/>
        </w:rPr>
        <w:t>（以下の該当する種に〇</w:t>
      </w:r>
      <w:r w:rsidR="00021826" w:rsidRPr="00AA4DD6">
        <w:rPr>
          <w:rFonts w:hint="eastAsia"/>
        </w:rPr>
        <w:t>印を</w:t>
      </w:r>
      <w:r w:rsidR="00AB032B" w:rsidRPr="00AA4DD6">
        <w:rPr>
          <w:rFonts w:hint="eastAsia"/>
        </w:rPr>
        <w:t>付けてください）</w:t>
      </w:r>
      <w:r w:rsidRPr="00AA4DD6">
        <w:rPr>
          <w:rFonts w:hint="eastAsia"/>
        </w:rPr>
        <w:t xml:space="preserve">　</w:t>
      </w:r>
    </w:p>
    <w:p w14:paraId="6725B751" w14:textId="77777777" w:rsidR="00750941" w:rsidRPr="00AA4DD6" w:rsidRDefault="000C6581" w:rsidP="000C6581">
      <w:pPr>
        <w:ind w:leftChars="600" w:left="1260" w:firstLineChars="100" w:firstLine="210"/>
        <w:rPr>
          <w:rFonts w:hint="eastAsia"/>
        </w:rPr>
      </w:pPr>
      <w:r w:rsidRPr="00AA4DD6">
        <w:rPr>
          <w:rFonts w:hint="eastAsia"/>
        </w:rPr>
        <w:t>１</w:t>
      </w:r>
      <w:r w:rsidR="00AB032B" w:rsidRPr="00AA4DD6">
        <w:rPr>
          <w:rFonts w:hint="eastAsia"/>
        </w:rPr>
        <w:t>．</w:t>
      </w:r>
      <w:r w:rsidR="00750941" w:rsidRPr="00AA4DD6">
        <w:rPr>
          <w:rFonts w:hint="eastAsia"/>
        </w:rPr>
        <w:t xml:space="preserve">個人会員　</w:t>
      </w:r>
      <w:r w:rsidR="00AB032B" w:rsidRPr="00AA4DD6">
        <w:rPr>
          <w:rFonts w:hint="eastAsia"/>
        </w:rPr>
        <w:t xml:space="preserve">　２．</w:t>
      </w:r>
      <w:r w:rsidR="00750941" w:rsidRPr="00AA4DD6">
        <w:rPr>
          <w:rFonts w:hint="eastAsia"/>
        </w:rPr>
        <w:t xml:space="preserve">法人・団体会員　</w:t>
      </w:r>
      <w:r w:rsidR="00AB032B" w:rsidRPr="00AA4DD6">
        <w:rPr>
          <w:rFonts w:hint="eastAsia"/>
        </w:rPr>
        <w:t xml:space="preserve">　３．</w:t>
      </w:r>
      <w:r w:rsidR="00750941" w:rsidRPr="00AA4DD6">
        <w:rPr>
          <w:rFonts w:hint="eastAsia"/>
        </w:rPr>
        <w:t>学生会員</w:t>
      </w:r>
    </w:p>
    <w:p w14:paraId="2CF68754" w14:textId="77777777" w:rsidR="00C97F24" w:rsidRPr="00AA4DD6" w:rsidRDefault="00C97F24" w:rsidP="00331017">
      <w:pPr>
        <w:rPr>
          <w:rFonts w:hint="eastAsia"/>
          <w:u w:val="single"/>
        </w:rPr>
      </w:pPr>
      <w:r w:rsidRPr="00AA4DD6">
        <w:rPr>
          <w:rFonts w:hint="eastAsia"/>
        </w:rPr>
        <w:t>・会員名</w:t>
      </w:r>
      <w:r w:rsidRPr="00AA4DD6">
        <w:tab/>
      </w:r>
      <w:r w:rsidRPr="00AA4DD6">
        <w:rPr>
          <w:rFonts w:hint="eastAsia"/>
          <w:u w:val="single"/>
        </w:rPr>
        <w:t xml:space="preserve">　</w:t>
      </w:r>
      <w:r w:rsidR="000C6581" w:rsidRPr="00AA4DD6">
        <w:rPr>
          <w:rFonts w:hint="eastAsia"/>
          <w:u w:val="single"/>
        </w:rPr>
        <w:t xml:space="preserve">　　　　　　　　　　　　　　　　　　　　　　　　　</w:t>
      </w:r>
    </w:p>
    <w:p w14:paraId="08B26062" w14:textId="77777777" w:rsidR="00C97F24" w:rsidRPr="00AA4DD6" w:rsidRDefault="00AB032B" w:rsidP="00C97F24">
      <w:pPr>
        <w:ind w:left="420" w:hangingChars="200" w:hanging="420"/>
      </w:pPr>
      <w:r w:rsidRPr="00AA4DD6">
        <w:rPr>
          <w:rFonts w:hint="eastAsia"/>
        </w:rPr>
        <w:t>・</w:t>
      </w:r>
      <w:r w:rsidR="00C97F24" w:rsidRPr="00AA4DD6">
        <w:rPr>
          <w:rFonts w:hint="eastAsia"/>
        </w:rPr>
        <w:t>備考（１．個人会員および３．学生会員の場合は「機関／所属名」</w:t>
      </w:r>
      <w:r w:rsidR="00C97F24" w:rsidRPr="00AA4DD6">
        <w:br/>
      </w:r>
      <w:r w:rsidR="00C97F24" w:rsidRPr="00AA4DD6">
        <w:rPr>
          <w:rFonts w:hint="eastAsia"/>
        </w:rPr>
        <w:t xml:space="preserve">　　２．法人・団体会員の場合は「法人連絡先氏名」などを記入）</w:t>
      </w:r>
    </w:p>
    <w:p w14:paraId="3E28524A" w14:textId="77777777" w:rsidR="00C97F24" w:rsidRPr="00AA4DD6" w:rsidRDefault="00433497" w:rsidP="00C97F24">
      <w:pPr>
        <w:rPr>
          <w:rFonts w:hint="eastAsia"/>
          <w:u w:val="single"/>
        </w:rPr>
      </w:pPr>
      <w:r w:rsidRPr="00AA4DD6">
        <w:rPr>
          <w:rFonts w:hint="eastAsia"/>
        </w:rPr>
        <w:tab/>
      </w:r>
      <w:r w:rsidRPr="00AA4DD6">
        <w:rPr>
          <w:rFonts w:hint="eastAsia"/>
          <w:u w:val="single"/>
        </w:rPr>
        <w:t xml:space="preserve">　</w:t>
      </w:r>
      <w:r w:rsidR="000C6581" w:rsidRPr="00AA4DD6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C97F24" w:rsidRPr="00AA4DD6">
        <w:tab/>
      </w:r>
      <w:r w:rsidR="00C97F24" w:rsidRPr="00AA4DD6">
        <w:rPr>
          <w:rFonts w:hint="eastAsia"/>
          <w:u w:val="single"/>
        </w:rPr>
        <w:t xml:space="preserve">　</w:t>
      </w:r>
      <w:r w:rsidR="000C6581" w:rsidRPr="00AA4DD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2BE9ADB0" w14:textId="77777777" w:rsidR="003207AF" w:rsidRPr="00AA4DD6" w:rsidRDefault="00331017" w:rsidP="003908AA">
      <w:pPr>
        <w:pStyle w:val="aa"/>
      </w:pPr>
      <w:r w:rsidRPr="00AA4DD6">
        <w:rPr>
          <w:rFonts w:hint="eastAsia"/>
        </w:rPr>
        <w:t>以上</w:t>
      </w:r>
    </w:p>
    <w:p w14:paraId="3EB8F362" w14:textId="77777777" w:rsidR="003908AA" w:rsidRPr="00AA4DD6" w:rsidRDefault="003908AA" w:rsidP="00C97F24">
      <w:pPr>
        <w:jc w:val="right"/>
        <w:rPr>
          <w:rFonts w:hint="eastAsia"/>
        </w:rPr>
      </w:pPr>
      <w:r w:rsidRPr="00AA4DD6">
        <w:rPr>
          <w:rFonts w:hint="eastAsia"/>
          <w:noProof/>
        </w:rPr>
        <w:pict w14:anchorId="585DC42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.45pt;margin-top:2.45pt;width:418pt;height:17.5pt;z-index:251657728">
            <v:textbox inset="5.85pt,.7pt,5.85pt,.7pt">
              <w:txbxContent>
                <w:p w14:paraId="551C2EA7" w14:textId="77777777" w:rsidR="003908AA" w:rsidRPr="00E11811" w:rsidRDefault="003908AA" w:rsidP="003908AA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 w:rsidRPr="00E11811">
                    <w:rPr>
                      <w:rFonts w:hint="eastAsia"/>
                      <w:sz w:val="18"/>
                      <w:szCs w:val="18"/>
                    </w:rPr>
                    <w:t>退会届を受領し</w:t>
                  </w:r>
                  <w:r w:rsidR="00967E0A">
                    <w:rPr>
                      <w:rFonts w:hint="eastAsia"/>
                      <w:sz w:val="18"/>
                      <w:szCs w:val="18"/>
                    </w:rPr>
                    <w:t>た</w:t>
                  </w:r>
                  <w:r w:rsidRPr="00E11811">
                    <w:rPr>
                      <w:rFonts w:hint="eastAsia"/>
                      <w:sz w:val="18"/>
                      <w:szCs w:val="18"/>
                    </w:rPr>
                    <w:t>後に、ご登録のアドレスにご一報差し上げますので、メールを必ずご確認ください。</w:t>
                  </w:r>
                </w:p>
              </w:txbxContent>
            </v:textbox>
          </v:shape>
        </w:pict>
      </w:r>
    </w:p>
    <w:sectPr w:rsidR="003908AA" w:rsidRPr="00AA4DD6" w:rsidSect="00181B94">
      <w:pgSz w:w="11906" w:h="16838" w:code="9"/>
      <w:pgMar w:top="1701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19F4" w14:textId="77777777" w:rsidR="00AD31AB" w:rsidRDefault="00AD31AB" w:rsidP="00D67F19">
      <w:r>
        <w:separator/>
      </w:r>
    </w:p>
  </w:endnote>
  <w:endnote w:type="continuationSeparator" w:id="0">
    <w:p w14:paraId="33AFFCA6" w14:textId="77777777" w:rsidR="00AD31AB" w:rsidRDefault="00AD31AB" w:rsidP="00D6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3CC88" w14:textId="77777777" w:rsidR="00AD31AB" w:rsidRDefault="00AD31AB" w:rsidP="00D67F19">
      <w:r>
        <w:separator/>
      </w:r>
    </w:p>
  </w:footnote>
  <w:footnote w:type="continuationSeparator" w:id="0">
    <w:p w14:paraId="235EF970" w14:textId="77777777" w:rsidR="00AD31AB" w:rsidRDefault="00AD31AB" w:rsidP="00D67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7AF"/>
    <w:rsid w:val="0000154D"/>
    <w:rsid w:val="000026FA"/>
    <w:rsid w:val="00013A48"/>
    <w:rsid w:val="00014836"/>
    <w:rsid w:val="00017622"/>
    <w:rsid w:val="00020F31"/>
    <w:rsid w:val="00021826"/>
    <w:rsid w:val="000241EA"/>
    <w:rsid w:val="000249FF"/>
    <w:rsid w:val="00025745"/>
    <w:rsid w:val="00030DB8"/>
    <w:rsid w:val="00033A54"/>
    <w:rsid w:val="00054B78"/>
    <w:rsid w:val="000623F5"/>
    <w:rsid w:val="00065808"/>
    <w:rsid w:val="00066D92"/>
    <w:rsid w:val="00070229"/>
    <w:rsid w:val="00073C0C"/>
    <w:rsid w:val="00074A37"/>
    <w:rsid w:val="0007666C"/>
    <w:rsid w:val="000772F7"/>
    <w:rsid w:val="000B7272"/>
    <w:rsid w:val="000C53C9"/>
    <w:rsid w:val="000C6581"/>
    <w:rsid w:val="000C7AF3"/>
    <w:rsid w:val="000E0D59"/>
    <w:rsid w:val="000F0465"/>
    <w:rsid w:val="000F6D30"/>
    <w:rsid w:val="0010567D"/>
    <w:rsid w:val="0010581B"/>
    <w:rsid w:val="00106A5E"/>
    <w:rsid w:val="00107CDE"/>
    <w:rsid w:val="00110415"/>
    <w:rsid w:val="0011064E"/>
    <w:rsid w:val="00110E9C"/>
    <w:rsid w:val="00112B84"/>
    <w:rsid w:val="00112B88"/>
    <w:rsid w:val="00115D26"/>
    <w:rsid w:val="00117092"/>
    <w:rsid w:val="00121BE2"/>
    <w:rsid w:val="00123865"/>
    <w:rsid w:val="001255CC"/>
    <w:rsid w:val="0012649E"/>
    <w:rsid w:val="00127585"/>
    <w:rsid w:val="00131811"/>
    <w:rsid w:val="001366D0"/>
    <w:rsid w:val="0014035B"/>
    <w:rsid w:val="00151C9F"/>
    <w:rsid w:val="001558FB"/>
    <w:rsid w:val="00166581"/>
    <w:rsid w:val="0016751E"/>
    <w:rsid w:val="0017602C"/>
    <w:rsid w:val="00181B94"/>
    <w:rsid w:val="00181D27"/>
    <w:rsid w:val="00182218"/>
    <w:rsid w:val="001919A7"/>
    <w:rsid w:val="00192F24"/>
    <w:rsid w:val="001A4FB9"/>
    <w:rsid w:val="001B0CB8"/>
    <w:rsid w:val="001B4D83"/>
    <w:rsid w:val="001B5F5B"/>
    <w:rsid w:val="001D171F"/>
    <w:rsid w:val="001D26FC"/>
    <w:rsid w:val="001D4915"/>
    <w:rsid w:val="001D73E2"/>
    <w:rsid w:val="001E364B"/>
    <w:rsid w:val="001E3D5D"/>
    <w:rsid w:val="001E40E3"/>
    <w:rsid w:val="001E496B"/>
    <w:rsid w:val="001F13FC"/>
    <w:rsid w:val="001F2FBB"/>
    <w:rsid w:val="001F6494"/>
    <w:rsid w:val="002000A2"/>
    <w:rsid w:val="00200458"/>
    <w:rsid w:val="002029E6"/>
    <w:rsid w:val="00203843"/>
    <w:rsid w:val="00204146"/>
    <w:rsid w:val="00204BB7"/>
    <w:rsid w:val="002059BA"/>
    <w:rsid w:val="00212C97"/>
    <w:rsid w:val="00215CE1"/>
    <w:rsid w:val="00216E69"/>
    <w:rsid w:val="002178AD"/>
    <w:rsid w:val="00220CF2"/>
    <w:rsid w:val="002211C2"/>
    <w:rsid w:val="002214D8"/>
    <w:rsid w:val="00224454"/>
    <w:rsid w:val="00225331"/>
    <w:rsid w:val="002266B0"/>
    <w:rsid w:val="0023676B"/>
    <w:rsid w:val="00246D44"/>
    <w:rsid w:val="00250750"/>
    <w:rsid w:val="002521E2"/>
    <w:rsid w:val="002535F0"/>
    <w:rsid w:val="00255825"/>
    <w:rsid w:val="00257031"/>
    <w:rsid w:val="0026163D"/>
    <w:rsid w:val="002630A6"/>
    <w:rsid w:val="00263D99"/>
    <w:rsid w:val="0027226E"/>
    <w:rsid w:val="002811AE"/>
    <w:rsid w:val="002829BE"/>
    <w:rsid w:val="00283055"/>
    <w:rsid w:val="0028604C"/>
    <w:rsid w:val="002867E2"/>
    <w:rsid w:val="0029159E"/>
    <w:rsid w:val="0029439C"/>
    <w:rsid w:val="002945AE"/>
    <w:rsid w:val="00295A6C"/>
    <w:rsid w:val="002A1A12"/>
    <w:rsid w:val="002A59B0"/>
    <w:rsid w:val="002A5B02"/>
    <w:rsid w:val="002B44FA"/>
    <w:rsid w:val="002B5AA6"/>
    <w:rsid w:val="002B69EF"/>
    <w:rsid w:val="002C1DFB"/>
    <w:rsid w:val="002C311C"/>
    <w:rsid w:val="002C36AE"/>
    <w:rsid w:val="002C433E"/>
    <w:rsid w:val="002C5939"/>
    <w:rsid w:val="002C67A8"/>
    <w:rsid w:val="002D31A4"/>
    <w:rsid w:val="002D6FA4"/>
    <w:rsid w:val="002E00CB"/>
    <w:rsid w:val="002E16BD"/>
    <w:rsid w:val="002E5481"/>
    <w:rsid w:val="002F0296"/>
    <w:rsid w:val="002F15E4"/>
    <w:rsid w:val="002F2310"/>
    <w:rsid w:val="00300328"/>
    <w:rsid w:val="0030223E"/>
    <w:rsid w:val="00302430"/>
    <w:rsid w:val="00304A5E"/>
    <w:rsid w:val="003207AF"/>
    <w:rsid w:val="00322631"/>
    <w:rsid w:val="00322C7E"/>
    <w:rsid w:val="003253C5"/>
    <w:rsid w:val="00331017"/>
    <w:rsid w:val="00332662"/>
    <w:rsid w:val="00334085"/>
    <w:rsid w:val="00335B80"/>
    <w:rsid w:val="0034190C"/>
    <w:rsid w:val="00347F30"/>
    <w:rsid w:val="00350100"/>
    <w:rsid w:val="00350CF6"/>
    <w:rsid w:val="00351C9E"/>
    <w:rsid w:val="00353112"/>
    <w:rsid w:val="003545FF"/>
    <w:rsid w:val="003612FD"/>
    <w:rsid w:val="00364B72"/>
    <w:rsid w:val="003701C1"/>
    <w:rsid w:val="00370633"/>
    <w:rsid w:val="00371F6C"/>
    <w:rsid w:val="003746AB"/>
    <w:rsid w:val="00376205"/>
    <w:rsid w:val="00381103"/>
    <w:rsid w:val="00382BF6"/>
    <w:rsid w:val="003908AA"/>
    <w:rsid w:val="00395FB3"/>
    <w:rsid w:val="003A4112"/>
    <w:rsid w:val="003B00B3"/>
    <w:rsid w:val="003B10B0"/>
    <w:rsid w:val="003B3E9A"/>
    <w:rsid w:val="003B6673"/>
    <w:rsid w:val="003C04A0"/>
    <w:rsid w:val="003C05E1"/>
    <w:rsid w:val="003C3C2C"/>
    <w:rsid w:val="003C470C"/>
    <w:rsid w:val="003C6E70"/>
    <w:rsid w:val="003D270F"/>
    <w:rsid w:val="003E0CEC"/>
    <w:rsid w:val="003E507D"/>
    <w:rsid w:val="003E7452"/>
    <w:rsid w:val="004051F7"/>
    <w:rsid w:val="00411E53"/>
    <w:rsid w:val="00413924"/>
    <w:rsid w:val="0041584B"/>
    <w:rsid w:val="00416057"/>
    <w:rsid w:val="00416CC2"/>
    <w:rsid w:val="00416D65"/>
    <w:rsid w:val="00421457"/>
    <w:rsid w:val="0043171A"/>
    <w:rsid w:val="004323F3"/>
    <w:rsid w:val="00433497"/>
    <w:rsid w:val="00443F05"/>
    <w:rsid w:val="00445E16"/>
    <w:rsid w:val="0044650A"/>
    <w:rsid w:val="00452B2E"/>
    <w:rsid w:val="0045332E"/>
    <w:rsid w:val="00455F41"/>
    <w:rsid w:val="0045663D"/>
    <w:rsid w:val="00460E8E"/>
    <w:rsid w:val="00464B47"/>
    <w:rsid w:val="0046513C"/>
    <w:rsid w:val="004662FF"/>
    <w:rsid w:val="00470211"/>
    <w:rsid w:val="00471B4C"/>
    <w:rsid w:val="004776BB"/>
    <w:rsid w:val="0048083E"/>
    <w:rsid w:val="00487201"/>
    <w:rsid w:val="00491CE9"/>
    <w:rsid w:val="004939F5"/>
    <w:rsid w:val="00494220"/>
    <w:rsid w:val="00496CF7"/>
    <w:rsid w:val="004A169E"/>
    <w:rsid w:val="004A56D1"/>
    <w:rsid w:val="004A6A47"/>
    <w:rsid w:val="004A6F54"/>
    <w:rsid w:val="004B4172"/>
    <w:rsid w:val="004B53E7"/>
    <w:rsid w:val="004B56A9"/>
    <w:rsid w:val="004C266F"/>
    <w:rsid w:val="004C4170"/>
    <w:rsid w:val="004C4328"/>
    <w:rsid w:val="004C5782"/>
    <w:rsid w:val="004C5D4E"/>
    <w:rsid w:val="004C786A"/>
    <w:rsid w:val="004D3777"/>
    <w:rsid w:val="004D4C32"/>
    <w:rsid w:val="004D767B"/>
    <w:rsid w:val="004D7763"/>
    <w:rsid w:val="004D78A8"/>
    <w:rsid w:val="004F31A2"/>
    <w:rsid w:val="004F6CC2"/>
    <w:rsid w:val="005127F4"/>
    <w:rsid w:val="005150CC"/>
    <w:rsid w:val="00516606"/>
    <w:rsid w:val="00516888"/>
    <w:rsid w:val="00517AE5"/>
    <w:rsid w:val="00525834"/>
    <w:rsid w:val="005271AF"/>
    <w:rsid w:val="00530DBE"/>
    <w:rsid w:val="00536127"/>
    <w:rsid w:val="00537C73"/>
    <w:rsid w:val="005416C2"/>
    <w:rsid w:val="0054424E"/>
    <w:rsid w:val="005470FB"/>
    <w:rsid w:val="00551FB0"/>
    <w:rsid w:val="005537A4"/>
    <w:rsid w:val="005625AE"/>
    <w:rsid w:val="00574463"/>
    <w:rsid w:val="00580CC3"/>
    <w:rsid w:val="00587254"/>
    <w:rsid w:val="00587538"/>
    <w:rsid w:val="00590E91"/>
    <w:rsid w:val="00591134"/>
    <w:rsid w:val="00591502"/>
    <w:rsid w:val="0059196A"/>
    <w:rsid w:val="005A7687"/>
    <w:rsid w:val="005B0429"/>
    <w:rsid w:val="005B2860"/>
    <w:rsid w:val="005B2E60"/>
    <w:rsid w:val="005B40FB"/>
    <w:rsid w:val="005B5EC7"/>
    <w:rsid w:val="005C2DE8"/>
    <w:rsid w:val="005D169B"/>
    <w:rsid w:val="005D3E6F"/>
    <w:rsid w:val="005E01D3"/>
    <w:rsid w:val="005E01F5"/>
    <w:rsid w:val="005E269C"/>
    <w:rsid w:val="005E4577"/>
    <w:rsid w:val="005E482F"/>
    <w:rsid w:val="005F097C"/>
    <w:rsid w:val="005F40BE"/>
    <w:rsid w:val="005F5BF9"/>
    <w:rsid w:val="005F5D6B"/>
    <w:rsid w:val="006066FB"/>
    <w:rsid w:val="00606ABC"/>
    <w:rsid w:val="00617A1F"/>
    <w:rsid w:val="00622947"/>
    <w:rsid w:val="00630573"/>
    <w:rsid w:val="00632269"/>
    <w:rsid w:val="006367A7"/>
    <w:rsid w:val="0063742C"/>
    <w:rsid w:val="006423E9"/>
    <w:rsid w:val="00653FF0"/>
    <w:rsid w:val="00655647"/>
    <w:rsid w:val="00660B1E"/>
    <w:rsid w:val="00660D43"/>
    <w:rsid w:val="00662C5C"/>
    <w:rsid w:val="00664AAD"/>
    <w:rsid w:val="0067255A"/>
    <w:rsid w:val="0067378C"/>
    <w:rsid w:val="00675664"/>
    <w:rsid w:val="006776B3"/>
    <w:rsid w:val="00683449"/>
    <w:rsid w:val="00687036"/>
    <w:rsid w:val="00690C5F"/>
    <w:rsid w:val="0069168A"/>
    <w:rsid w:val="006917B4"/>
    <w:rsid w:val="006A0BFD"/>
    <w:rsid w:val="006A1749"/>
    <w:rsid w:val="006A2F5B"/>
    <w:rsid w:val="006A33B9"/>
    <w:rsid w:val="006A49BB"/>
    <w:rsid w:val="006A506E"/>
    <w:rsid w:val="006C0C93"/>
    <w:rsid w:val="006D0A45"/>
    <w:rsid w:val="006D2591"/>
    <w:rsid w:val="006E2F1F"/>
    <w:rsid w:val="006F2B3B"/>
    <w:rsid w:val="006F518E"/>
    <w:rsid w:val="007045F1"/>
    <w:rsid w:val="0070577A"/>
    <w:rsid w:val="00713786"/>
    <w:rsid w:val="0071703F"/>
    <w:rsid w:val="007346AC"/>
    <w:rsid w:val="00737965"/>
    <w:rsid w:val="00740CDD"/>
    <w:rsid w:val="007448FB"/>
    <w:rsid w:val="00745ADB"/>
    <w:rsid w:val="00746CF3"/>
    <w:rsid w:val="00750941"/>
    <w:rsid w:val="007570FF"/>
    <w:rsid w:val="00760ABF"/>
    <w:rsid w:val="00762253"/>
    <w:rsid w:val="0076517E"/>
    <w:rsid w:val="00765789"/>
    <w:rsid w:val="00765DF9"/>
    <w:rsid w:val="00766D59"/>
    <w:rsid w:val="00773867"/>
    <w:rsid w:val="007800B9"/>
    <w:rsid w:val="007811C3"/>
    <w:rsid w:val="00787FD8"/>
    <w:rsid w:val="00795298"/>
    <w:rsid w:val="00796A96"/>
    <w:rsid w:val="007A05E6"/>
    <w:rsid w:val="007A3672"/>
    <w:rsid w:val="007B1DFE"/>
    <w:rsid w:val="007B29E2"/>
    <w:rsid w:val="007B450C"/>
    <w:rsid w:val="007C0B9E"/>
    <w:rsid w:val="007D5F96"/>
    <w:rsid w:val="007D7A42"/>
    <w:rsid w:val="007E385E"/>
    <w:rsid w:val="007E4F3D"/>
    <w:rsid w:val="007E64C9"/>
    <w:rsid w:val="00804455"/>
    <w:rsid w:val="00810856"/>
    <w:rsid w:val="00815AF9"/>
    <w:rsid w:val="00817421"/>
    <w:rsid w:val="008211F8"/>
    <w:rsid w:val="008219C0"/>
    <w:rsid w:val="008221C6"/>
    <w:rsid w:val="00824CB6"/>
    <w:rsid w:val="008300D4"/>
    <w:rsid w:val="00832071"/>
    <w:rsid w:val="00832F8C"/>
    <w:rsid w:val="00841DAA"/>
    <w:rsid w:val="008430DF"/>
    <w:rsid w:val="00851C41"/>
    <w:rsid w:val="00853E5C"/>
    <w:rsid w:val="00854853"/>
    <w:rsid w:val="00860FFD"/>
    <w:rsid w:val="00861F3F"/>
    <w:rsid w:val="008627DF"/>
    <w:rsid w:val="0086557E"/>
    <w:rsid w:val="0086562B"/>
    <w:rsid w:val="00867E81"/>
    <w:rsid w:val="00870E11"/>
    <w:rsid w:val="00884757"/>
    <w:rsid w:val="008849B7"/>
    <w:rsid w:val="008856A2"/>
    <w:rsid w:val="00894E6C"/>
    <w:rsid w:val="008A1121"/>
    <w:rsid w:val="008A4673"/>
    <w:rsid w:val="008A5F1F"/>
    <w:rsid w:val="008A6645"/>
    <w:rsid w:val="008B225A"/>
    <w:rsid w:val="008B2A03"/>
    <w:rsid w:val="008B3F1A"/>
    <w:rsid w:val="008B57D0"/>
    <w:rsid w:val="008B7E59"/>
    <w:rsid w:val="008C2723"/>
    <w:rsid w:val="008D0174"/>
    <w:rsid w:val="008D29C9"/>
    <w:rsid w:val="008D39A5"/>
    <w:rsid w:val="008D5259"/>
    <w:rsid w:val="008D57C5"/>
    <w:rsid w:val="008E3760"/>
    <w:rsid w:val="008E5025"/>
    <w:rsid w:val="008E5D2E"/>
    <w:rsid w:val="008E707D"/>
    <w:rsid w:val="008F473D"/>
    <w:rsid w:val="008F6F8D"/>
    <w:rsid w:val="00900F5E"/>
    <w:rsid w:val="00905CDE"/>
    <w:rsid w:val="00907DED"/>
    <w:rsid w:val="009121B2"/>
    <w:rsid w:val="00912925"/>
    <w:rsid w:val="00920EF4"/>
    <w:rsid w:val="009321C4"/>
    <w:rsid w:val="00934C3D"/>
    <w:rsid w:val="00934D0A"/>
    <w:rsid w:val="00940631"/>
    <w:rsid w:val="00942553"/>
    <w:rsid w:val="00944139"/>
    <w:rsid w:val="00950C45"/>
    <w:rsid w:val="009521C0"/>
    <w:rsid w:val="009535A3"/>
    <w:rsid w:val="009571B1"/>
    <w:rsid w:val="00957530"/>
    <w:rsid w:val="0096584B"/>
    <w:rsid w:val="00967E0A"/>
    <w:rsid w:val="0097142B"/>
    <w:rsid w:val="00974C8C"/>
    <w:rsid w:val="00981E4F"/>
    <w:rsid w:val="00982758"/>
    <w:rsid w:val="00983389"/>
    <w:rsid w:val="0098757E"/>
    <w:rsid w:val="00991A9F"/>
    <w:rsid w:val="009A44C1"/>
    <w:rsid w:val="009A61C9"/>
    <w:rsid w:val="009B0E1C"/>
    <w:rsid w:val="009B1288"/>
    <w:rsid w:val="009B18B4"/>
    <w:rsid w:val="009B2823"/>
    <w:rsid w:val="009B3BD0"/>
    <w:rsid w:val="009B44E6"/>
    <w:rsid w:val="009B4B97"/>
    <w:rsid w:val="009B5F85"/>
    <w:rsid w:val="009C0FD0"/>
    <w:rsid w:val="009C3A51"/>
    <w:rsid w:val="009D1BB9"/>
    <w:rsid w:val="009D3712"/>
    <w:rsid w:val="009D3C65"/>
    <w:rsid w:val="009E58B9"/>
    <w:rsid w:val="009F41A1"/>
    <w:rsid w:val="00A01BA2"/>
    <w:rsid w:val="00A14C4D"/>
    <w:rsid w:val="00A16C4C"/>
    <w:rsid w:val="00A16D0B"/>
    <w:rsid w:val="00A21706"/>
    <w:rsid w:val="00A23391"/>
    <w:rsid w:val="00A25308"/>
    <w:rsid w:val="00A2787E"/>
    <w:rsid w:val="00A353FC"/>
    <w:rsid w:val="00A35A96"/>
    <w:rsid w:val="00A35BFD"/>
    <w:rsid w:val="00A3659E"/>
    <w:rsid w:val="00A37178"/>
    <w:rsid w:val="00A4037B"/>
    <w:rsid w:val="00A60537"/>
    <w:rsid w:val="00A61ED1"/>
    <w:rsid w:val="00A63185"/>
    <w:rsid w:val="00A739B2"/>
    <w:rsid w:val="00A76991"/>
    <w:rsid w:val="00A76DF9"/>
    <w:rsid w:val="00A80372"/>
    <w:rsid w:val="00A85D9C"/>
    <w:rsid w:val="00A912EE"/>
    <w:rsid w:val="00A92C79"/>
    <w:rsid w:val="00AA43C3"/>
    <w:rsid w:val="00AA4DD6"/>
    <w:rsid w:val="00AA519D"/>
    <w:rsid w:val="00AA69BA"/>
    <w:rsid w:val="00AB032B"/>
    <w:rsid w:val="00AB39C3"/>
    <w:rsid w:val="00AC401A"/>
    <w:rsid w:val="00AC6977"/>
    <w:rsid w:val="00AC7509"/>
    <w:rsid w:val="00AD31AB"/>
    <w:rsid w:val="00AD549E"/>
    <w:rsid w:val="00AD565E"/>
    <w:rsid w:val="00AE1464"/>
    <w:rsid w:val="00AE20B7"/>
    <w:rsid w:val="00AE4C89"/>
    <w:rsid w:val="00AF1AE0"/>
    <w:rsid w:val="00AF1DAF"/>
    <w:rsid w:val="00AF683B"/>
    <w:rsid w:val="00AF74BF"/>
    <w:rsid w:val="00B02640"/>
    <w:rsid w:val="00B10DD4"/>
    <w:rsid w:val="00B119B8"/>
    <w:rsid w:val="00B13561"/>
    <w:rsid w:val="00B13EE4"/>
    <w:rsid w:val="00B143EB"/>
    <w:rsid w:val="00B14BB1"/>
    <w:rsid w:val="00B21851"/>
    <w:rsid w:val="00B21B71"/>
    <w:rsid w:val="00B22858"/>
    <w:rsid w:val="00B22878"/>
    <w:rsid w:val="00B22931"/>
    <w:rsid w:val="00B26030"/>
    <w:rsid w:val="00B326FF"/>
    <w:rsid w:val="00B3469C"/>
    <w:rsid w:val="00B36239"/>
    <w:rsid w:val="00B36F26"/>
    <w:rsid w:val="00B41231"/>
    <w:rsid w:val="00B500AA"/>
    <w:rsid w:val="00B50AE4"/>
    <w:rsid w:val="00B56F9F"/>
    <w:rsid w:val="00B67AF6"/>
    <w:rsid w:val="00B67BF0"/>
    <w:rsid w:val="00B74758"/>
    <w:rsid w:val="00B767BE"/>
    <w:rsid w:val="00B80536"/>
    <w:rsid w:val="00B80D6E"/>
    <w:rsid w:val="00B87F5D"/>
    <w:rsid w:val="00B90886"/>
    <w:rsid w:val="00B9357A"/>
    <w:rsid w:val="00B936C5"/>
    <w:rsid w:val="00BA6E8E"/>
    <w:rsid w:val="00BB0660"/>
    <w:rsid w:val="00BC028D"/>
    <w:rsid w:val="00BC12E5"/>
    <w:rsid w:val="00BC2434"/>
    <w:rsid w:val="00BC248A"/>
    <w:rsid w:val="00BD0481"/>
    <w:rsid w:val="00BD1D5E"/>
    <w:rsid w:val="00BD51B4"/>
    <w:rsid w:val="00BD73E7"/>
    <w:rsid w:val="00BE2C8D"/>
    <w:rsid w:val="00BE2D41"/>
    <w:rsid w:val="00BE2EBE"/>
    <w:rsid w:val="00C151C7"/>
    <w:rsid w:val="00C20346"/>
    <w:rsid w:val="00C21E0D"/>
    <w:rsid w:val="00C2361F"/>
    <w:rsid w:val="00C255EC"/>
    <w:rsid w:val="00C52C66"/>
    <w:rsid w:val="00C52E3E"/>
    <w:rsid w:val="00C55121"/>
    <w:rsid w:val="00C551CD"/>
    <w:rsid w:val="00C557BE"/>
    <w:rsid w:val="00C60E44"/>
    <w:rsid w:val="00C631CA"/>
    <w:rsid w:val="00C672F0"/>
    <w:rsid w:val="00C7126E"/>
    <w:rsid w:val="00C719B2"/>
    <w:rsid w:val="00C75465"/>
    <w:rsid w:val="00C83339"/>
    <w:rsid w:val="00C85181"/>
    <w:rsid w:val="00C91B71"/>
    <w:rsid w:val="00C92FA8"/>
    <w:rsid w:val="00C95BE5"/>
    <w:rsid w:val="00C97F24"/>
    <w:rsid w:val="00CA25C2"/>
    <w:rsid w:val="00CA5DB7"/>
    <w:rsid w:val="00CA67BB"/>
    <w:rsid w:val="00CB0897"/>
    <w:rsid w:val="00CC228E"/>
    <w:rsid w:val="00CC42E8"/>
    <w:rsid w:val="00CC44B2"/>
    <w:rsid w:val="00CC4770"/>
    <w:rsid w:val="00CC6899"/>
    <w:rsid w:val="00CC7EA8"/>
    <w:rsid w:val="00CD12A1"/>
    <w:rsid w:val="00CD4AD8"/>
    <w:rsid w:val="00CD69C4"/>
    <w:rsid w:val="00CE19EF"/>
    <w:rsid w:val="00CE7ACB"/>
    <w:rsid w:val="00CF1765"/>
    <w:rsid w:val="00CF263F"/>
    <w:rsid w:val="00CF7165"/>
    <w:rsid w:val="00D039BE"/>
    <w:rsid w:val="00D03CFC"/>
    <w:rsid w:val="00D03F52"/>
    <w:rsid w:val="00D22E44"/>
    <w:rsid w:val="00D2348C"/>
    <w:rsid w:val="00D277BD"/>
    <w:rsid w:val="00D27B8E"/>
    <w:rsid w:val="00D31901"/>
    <w:rsid w:val="00D323F2"/>
    <w:rsid w:val="00D44DD1"/>
    <w:rsid w:val="00D5013B"/>
    <w:rsid w:val="00D67F19"/>
    <w:rsid w:val="00D718F2"/>
    <w:rsid w:val="00D8001D"/>
    <w:rsid w:val="00D81104"/>
    <w:rsid w:val="00D812D2"/>
    <w:rsid w:val="00D82695"/>
    <w:rsid w:val="00D850EB"/>
    <w:rsid w:val="00D85601"/>
    <w:rsid w:val="00D85EF3"/>
    <w:rsid w:val="00D92F6C"/>
    <w:rsid w:val="00D93B67"/>
    <w:rsid w:val="00D962DB"/>
    <w:rsid w:val="00DA3D4D"/>
    <w:rsid w:val="00DA41FE"/>
    <w:rsid w:val="00DA5271"/>
    <w:rsid w:val="00DA7186"/>
    <w:rsid w:val="00DC38EF"/>
    <w:rsid w:val="00DC3D75"/>
    <w:rsid w:val="00DD371E"/>
    <w:rsid w:val="00DD581B"/>
    <w:rsid w:val="00DE5C88"/>
    <w:rsid w:val="00DE64A7"/>
    <w:rsid w:val="00DF63EC"/>
    <w:rsid w:val="00E01BD7"/>
    <w:rsid w:val="00E05ED7"/>
    <w:rsid w:val="00E10A78"/>
    <w:rsid w:val="00E11811"/>
    <w:rsid w:val="00E12FC3"/>
    <w:rsid w:val="00E13C2C"/>
    <w:rsid w:val="00E21066"/>
    <w:rsid w:val="00E247CB"/>
    <w:rsid w:val="00E32D14"/>
    <w:rsid w:val="00E3366C"/>
    <w:rsid w:val="00E42CAE"/>
    <w:rsid w:val="00E43B5E"/>
    <w:rsid w:val="00E46245"/>
    <w:rsid w:val="00E47577"/>
    <w:rsid w:val="00E55591"/>
    <w:rsid w:val="00E61542"/>
    <w:rsid w:val="00E61BD3"/>
    <w:rsid w:val="00E63EA8"/>
    <w:rsid w:val="00E65A6F"/>
    <w:rsid w:val="00E70A69"/>
    <w:rsid w:val="00E8266A"/>
    <w:rsid w:val="00E863AC"/>
    <w:rsid w:val="00E91749"/>
    <w:rsid w:val="00E93410"/>
    <w:rsid w:val="00E94889"/>
    <w:rsid w:val="00EA368F"/>
    <w:rsid w:val="00EA4C68"/>
    <w:rsid w:val="00EA4D3C"/>
    <w:rsid w:val="00EB480F"/>
    <w:rsid w:val="00EB4B57"/>
    <w:rsid w:val="00EB5816"/>
    <w:rsid w:val="00EC0768"/>
    <w:rsid w:val="00EC24B9"/>
    <w:rsid w:val="00EC4C04"/>
    <w:rsid w:val="00EC7156"/>
    <w:rsid w:val="00ED1B2C"/>
    <w:rsid w:val="00ED4425"/>
    <w:rsid w:val="00EE5397"/>
    <w:rsid w:val="00EF080A"/>
    <w:rsid w:val="00EF08C1"/>
    <w:rsid w:val="00F10234"/>
    <w:rsid w:val="00F11698"/>
    <w:rsid w:val="00F12474"/>
    <w:rsid w:val="00F2181D"/>
    <w:rsid w:val="00F32263"/>
    <w:rsid w:val="00F333CB"/>
    <w:rsid w:val="00F33FC8"/>
    <w:rsid w:val="00F40F53"/>
    <w:rsid w:val="00F410B7"/>
    <w:rsid w:val="00F41644"/>
    <w:rsid w:val="00F441DE"/>
    <w:rsid w:val="00F46E41"/>
    <w:rsid w:val="00F47526"/>
    <w:rsid w:val="00F51AB3"/>
    <w:rsid w:val="00F52EA1"/>
    <w:rsid w:val="00F54312"/>
    <w:rsid w:val="00F60591"/>
    <w:rsid w:val="00F62184"/>
    <w:rsid w:val="00F67A91"/>
    <w:rsid w:val="00F91728"/>
    <w:rsid w:val="00F9415F"/>
    <w:rsid w:val="00F95526"/>
    <w:rsid w:val="00F97933"/>
    <w:rsid w:val="00FA0BAE"/>
    <w:rsid w:val="00FA11F1"/>
    <w:rsid w:val="00FA7DD4"/>
    <w:rsid w:val="00FB4920"/>
    <w:rsid w:val="00FC188C"/>
    <w:rsid w:val="00FC2804"/>
    <w:rsid w:val="00FC5802"/>
    <w:rsid w:val="00FD2927"/>
    <w:rsid w:val="00FD48CD"/>
    <w:rsid w:val="00FD6495"/>
    <w:rsid w:val="00FE0526"/>
    <w:rsid w:val="00FE1E9B"/>
    <w:rsid w:val="00FE22AC"/>
    <w:rsid w:val="00FE536E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3FB5C69"/>
  <w15:chartTrackingRefBased/>
  <w15:docId w15:val="{EC34BA6D-392A-4FCD-89A0-4F063430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07A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67F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67F19"/>
    <w:rPr>
      <w:kern w:val="2"/>
      <w:sz w:val="21"/>
      <w:szCs w:val="24"/>
    </w:rPr>
  </w:style>
  <w:style w:type="paragraph" w:styleId="a6">
    <w:name w:val="footer"/>
    <w:basedOn w:val="a"/>
    <w:link w:val="a7"/>
    <w:rsid w:val="00D67F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67F1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331017"/>
    <w:pPr>
      <w:jc w:val="center"/>
    </w:pPr>
  </w:style>
  <w:style w:type="character" w:customStyle="1" w:styleId="a9">
    <w:name w:val="記 (文字)"/>
    <w:link w:val="a8"/>
    <w:rsid w:val="00331017"/>
    <w:rPr>
      <w:kern w:val="2"/>
      <w:sz w:val="21"/>
      <w:szCs w:val="24"/>
    </w:rPr>
  </w:style>
  <w:style w:type="paragraph" w:styleId="aa">
    <w:name w:val="Closing"/>
    <w:basedOn w:val="a"/>
    <w:link w:val="ab"/>
    <w:rsid w:val="00331017"/>
    <w:pPr>
      <w:jc w:val="right"/>
    </w:pPr>
  </w:style>
  <w:style w:type="character" w:customStyle="1" w:styleId="ab">
    <w:name w:val="結語 (文字)"/>
    <w:link w:val="aa"/>
    <w:rsid w:val="003310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6B44-4765-4D18-A96F-B771DA3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291</Characters>
  <Application>Microsoft Office Word</Application>
  <DocSecurity>0</DocSecurity>
  <Lines>58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インターンシップ学会</vt:lpstr>
      <vt:lpstr>日本インターンシップ学会</vt:lpstr>
    </vt:vector>
  </TitlesOfParts>
  <Company>Hilton Worldwide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インターンシップ学会</dc:title>
  <dc:subject/>
  <dc:creator>ＪＳＩ事務局</dc:creator>
  <cp:keywords/>
  <cp:lastModifiedBy>伊藤　文男</cp:lastModifiedBy>
  <cp:revision>2</cp:revision>
  <cp:lastPrinted>2023-02-09T04:43:00Z</cp:lastPrinted>
  <dcterms:created xsi:type="dcterms:W3CDTF">2025-11-26T07:07:00Z</dcterms:created>
  <dcterms:modified xsi:type="dcterms:W3CDTF">2025-11-26T07:07:00Z</dcterms:modified>
</cp:coreProperties>
</file>